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Times" w:hAnsi="Times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E4D39B9" wp14:editId="03AC3A30">
            <wp:simplePos x="0" y="0"/>
            <wp:positionH relativeFrom="page">
              <wp:posOffset>3581400</wp:posOffset>
            </wp:positionH>
            <wp:positionV relativeFrom="page">
              <wp:posOffset>762635</wp:posOffset>
            </wp:positionV>
            <wp:extent cx="698500" cy="927100"/>
            <wp:effectExtent l="0" t="0" r="12700" b="12700"/>
            <wp:wrapNone/>
            <wp:docPr id="1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C7" w:rsidRDefault="00AF3AC7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Pr="00E15F99" w:rsidRDefault="00E15F99" w:rsidP="00E15F9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40"/>
          <w:szCs w:val="40"/>
        </w:rPr>
      </w:pPr>
      <w:r w:rsidRPr="00E15F99">
        <w:rPr>
          <w:rFonts w:ascii="Helvetica" w:hAnsi="Helvetica" w:cs="Helvetica"/>
          <w:sz w:val="40"/>
          <w:szCs w:val="40"/>
        </w:rPr>
        <w:t>UNIVERSITÁ DEGLI STUDI DI GENOVA</w:t>
      </w: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l Direttore del Dipartimento</w:t>
      </w:r>
      <w:r w:rsidR="000E3741">
        <w:rPr>
          <w:rFonts w:ascii="Helvetica" w:hAnsi="Helvetica" w:cs="Helvetica"/>
        </w:rPr>
        <w:t xml:space="preserve"> di Chimica e Chimica Industriale</w:t>
      </w:r>
    </w:p>
    <w:p w:rsidR="00E15F99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rof. Luca Banfi</w:t>
      </w:r>
    </w:p>
    <w:p w:rsidR="00E15F99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ede</w:t>
      </w: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E3741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n la presente </w:t>
      </w:r>
      <w:r w:rsidR="000E3741">
        <w:rPr>
          <w:rFonts w:ascii="Helvetica" w:hAnsi="Helvetica" w:cs="Helvetica"/>
        </w:rPr>
        <w:t>io sottoscritto/a chiedo</w:t>
      </w:r>
      <w:r>
        <w:rPr>
          <w:rFonts w:ascii="Helvetica" w:hAnsi="Helvetica" w:cs="Helvetica"/>
        </w:rPr>
        <w:t xml:space="preserve"> di autorizzare </w:t>
      </w:r>
    </w:p>
    <w:p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E3741" w:rsidRDefault="00BE3B70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l Prof./Dr.                                  </w:t>
      </w:r>
      <w:r w:rsidR="000E3741">
        <w:rPr>
          <w:rFonts w:ascii="Helvetica" w:hAnsi="Helvetica" w:cs="Helvetica"/>
        </w:rPr>
        <w:t xml:space="preserve"> </w:t>
      </w:r>
      <w:r w:rsidR="00E15F99">
        <w:rPr>
          <w:rFonts w:ascii="Helvetica" w:hAnsi="Helvetica" w:cs="Helvetica"/>
        </w:rPr>
        <w:t xml:space="preserve">a frequentare il </w:t>
      </w:r>
      <w:r>
        <w:rPr>
          <w:rFonts w:ascii="Helvetica" w:hAnsi="Helvetica" w:cs="Helvetica"/>
        </w:rPr>
        <w:t>Dipartimento di Chimica e Chimica Industriale,</w:t>
      </w: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er un periodo di mesi</w:t>
      </w:r>
      <w:r w:rsidR="000E3741">
        <w:rPr>
          <w:rFonts w:ascii="Helvetica" w:hAnsi="Helvetica" w:cs="Helvetica"/>
        </w:rPr>
        <w:t>____</w:t>
      </w:r>
      <w:r>
        <w:rPr>
          <w:rFonts w:ascii="Helvetica" w:hAnsi="Helvetica" w:cs="Helvetica"/>
        </w:rPr>
        <w:t xml:space="preserve">______ a decorrere </w:t>
      </w:r>
      <w:proofErr w:type="gramStart"/>
      <w:r>
        <w:rPr>
          <w:rFonts w:ascii="Helvetica" w:hAnsi="Helvetica" w:cs="Helvetica"/>
        </w:rPr>
        <w:t xml:space="preserve">dal  </w:t>
      </w:r>
      <w:r w:rsidRPr="000E3741">
        <w:rPr>
          <w:rFonts w:ascii="Helvetica" w:hAnsi="Helvetica" w:cs="Helvetica"/>
        </w:rPr>
        <w:t>_</w:t>
      </w:r>
      <w:proofErr w:type="gramEnd"/>
      <w:r w:rsidR="000E3741" w:rsidRPr="000E3741">
        <w:rPr>
          <w:rFonts w:ascii="Helvetica" w:hAnsi="Helvetica" w:cs="Helvetica"/>
        </w:rPr>
        <w:t>_</w:t>
      </w:r>
      <w:r w:rsidRPr="000E3741">
        <w:rPr>
          <w:rFonts w:ascii="Helvetica" w:hAnsi="Helvetica" w:cs="Helvetica"/>
        </w:rPr>
        <w:t>__/____/_____ sino al  __</w:t>
      </w:r>
      <w:r w:rsidR="000E3741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>_/_____/_____ .</w:t>
      </w: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BE3B7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ale autorizzazione si rende necessaria per</w:t>
      </w:r>
      <w:r w:rsidR="00BE3B70">
        <w:rPr>
          <w:rFonts w:ascii="Helvetica" w:hAnsi="Helvetica" w:cs="Helvetica"/>
        </w:rPr>
        <w:t xml:space="preserve"> </w:t>
      </w:r>
      <w:r w:rsidR="00BE3B70">
        <w:rPr>
          <w:rFonts w:ascii="Helvetica" w:hAnsi="Helvetica" w:cs="Helvetica"/>
        </w:rPr>
        <w:t>collaborazioni di tipo scientifico con me e con i miei collaboratori (ricerche bibliografiche, stesure articoli</w:t>
      </w:r>
      <w:r w:rsidR="00BE3B70">
        <w:rPr>
          <w:rFonts w:ascii="Helvetica" w:hAnsi="Helvetica" w:cs="Helvetica"/>
        </w:rPr>
        <w:t xml:space="preserve"> o ibri</w:t>
      </w:r>
      <w:r w:rsidR="00BE3B70">
        <w:rPr>
          <w:rFonts w:ascii="Helvetica" w:hAnsi="Helvetica" w:cs="Helvetica"/>
        </w:rPr>
        <w:t>, consulenze sui progetti di ricerca</w:t>
      </w:r>
      <w:r w:rsidR="00BE3B70">
        <w:rPr>
          <w:rFonts w:ascii="Helvetica" w:hAnsi="Helvetica" w:cs="Helvetica"/>
        </w:rPr>
        <w:t>, partecipazione a group meeting, seminari</w:t>
      </w:r>
      <w:bookmarkStart w:id="0" w:name="_GoBack"/>
      <w:bookmarkEnd w:id="0"/>
      <w:r w:rsidR="00BE3B70">
        <w:rPr>
          <w:rFonts w:ascii="Helvetica" w:hAnsi="Helvetica" w:cs="Helvetica"/>
        </w:rPr>
        <w:t xml:space="preserve"> etc.</w:t>
      </w:r>
      <w:r w:rsidR="00BE3B70">
        <w:rPr>
          <w:rFonts w:ascii="Helvetica" w:hAnsi="Helvetica" w:cs="Helvetica"/>
        </w:rPr>
        <w:t>)</w:t>
      </w:r>
    </w:p>
    <w:p w:rsidR="00BE3B70" w:rsidRDefault="00BE3B70" w:rsidP="00BE3B7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ale frequentazione non riguarderà laboratori o officine e quindi il Prof                         non sarà soggetto a rischi di lavoro.</w:t>
      </w: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Richiedo contestualmente l’attivazione di una polizza assicurativa infortuni e autorizzo che la</w:t>
      </w: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0E3741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relativa spesa gravi sui fondi</w:t>
      </w:r>
      <w:r w:rsidR="000E3741">
        <w:rPr>
          <w:rFonts w:ascii="Helvetica" w:hAnsi="Helvetica" w:cs="Helvetica"/>
        </w:rPr>
        <w:t xml:space="preserve">: </w:t>
      </w:r>
      <w:proofErr w:type="gramStart"/>
      <w:r w:rsidR="000E3741">
        <w:rPr>
          <w:rFonts w:ascii="Helvetica" w:hAnsi="Helvetica" w:cs="Helvetica"/>
        </w:rPr>
        <w:t xml:space="preserve">Progetto  </w:t>
      </w:r>
      <w:r>
        <w:rPr>
          <w:rFonts w:ascii="Helvetica" w:hAnsi="Helvetica" w:cs="Helvetica"/>
        </w:rPr>
        <w:t>_</w:t>
      </w:r>
      <w:proofErr w:type="gramEnd"/>
      <w:r>
        <w:rPr>
          <w:rFonts w:ascii="Helvetica" w:hAnsi="Helvetica" w:cs="Helvetica"/>
        </w:rPr>
        <w:t>_______________________</w:t>
      </w:r>
      <w:r w:rsidR="000E3741">
        <w:rPr>
          <w:rFonts w:ascii="Helvetica" w:hAnsi="Helvetica" w:cs="Helvetica"/>
        </w:rPr>
        <w:t>______</w:t>
      </w:r>
      <w:r>
        <w:rPr>
          <w:rFonts w:ascii="Helvetica" w:hAnsi="Helvetica" w:cs="Helvetica"/>
        </w:rPr>
        <w:t xml:space="preserve">________________ </w:t>
      </w: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ordiali saluti.</w:t>
      </w: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ata   _________________</w:t>
      </w: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                             Firma _____</w:t>
      </w:r>
      <w:r w:rsidR="000E3741">
        <w:rPr>
          <w:rFonts w:ascii="Helvetica" w:hAnsi="Helvetica" w:cs="Helvetica"/>
        </w:rPr>
        <w:t>____</w:t>
      </w:r>
      <w:r>
        <w:rPr>
          <w:rFonts w:ascii="Helvetica" w:hAnsi="Helvetica" w:cs="Helvetica"/>
        </w:rPr>
        <w:t>_________</w:t>
      </w:r>
      <w:r w:rsidR="000E3741">
        <w:rPr>
          <w:rFonts w:ascii="Helvetica" w:hAnsi="Helvetica" w:cs="Helvetica"/>
        </w:rPr>
        <w:t>__</w:t>
      </w:r>
      <w:r>
        <w:rPr>
          <w:rFonts w:ascii="Helvetica" w:hAnsi="Helvetica" w:cs="Helvetica"/>
        </w:rPr>
        <w:t>__________</w:t>
      </w: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E15F99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</w:t>
      </w:r>
      <w:r w:rsidR="00E15F99">
        <w:rPr>
          <w:rFonts w:ascii="Helvetica" w:hAnsi="Helvetica" w:cs="Helvetica"/>
        </w:rPr>
        <w:t>VISTO</w:t>
      </w:r>
    </w:p>
    <w:p w:rsidR="000E3741" w:rsidRDefault="00E15F99" w:rsidP="00E15F9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I AUTORIZZA</w:t>
      </w:r>
    </w:p>
    <w:p w:rsidR="004D6923" w:rsidRDefault="00E15F99" w:rsidP="000E3741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L DIRETTORE</w:t>
      </w:r>
    </w:p>
    <w:p w:rsidR="000E3741" w:rsidRDefault="000E3741" w:rsidP="00E15F99">
      <w:r>
        <w:rPr>
          <w:rFonts w:ascii="Helvetica" w:hAnsi="Helvetica" w:cs="Helvetica"/>
        </w:rPr>
        <w:t>Prof. Luca Banfi</w:t>
      </w:r>
    </w:p>
    <w:sectPr w:rsidR="000E3741" w:rsidSect="000E374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AB7" w:rsidRDefault="00117AB7" w:rsidP="000E3741">
      <w:pPr>
        <w:spacing w:after="0" w:line="240" w:lineRule="auto"/>
      </w:pPr>
      <w:r>
        <w:separator/>
      </w:r>
    </w:p>
  </w:endnote>
  <w:endnote w:type="continuationSeparator" w:id="0">
    <w:p w:rsidR="00117AB7" w:rsidRDefault="00117AB7" w:rsidP="000E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AB7" w:rsidRDefault="00117AB7" w:rsidP="000E3741">
      <w:pPr>
        <w:spacing w:after="0" w:line="240" w:lineRule="auto"/>
      </w:pPr>
      <w:r>
        <w:separator/>
      </w:r>
    </w:p>
  </w:footnote>
  <w:footnote w:type="continuationSeparator" w:id="0">
    <w:p w:rsidR="00117AB7" w:rsidRDefault="00117AB7" w:rsidP="000E3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99"/>
    <w:rsid w:val="000E3741"/>
    <w:rsid w:val="00117AB7"/>
    <w:rsid w:val="004C7659"/>
    <w:rsid w:val="004D6923"/>
    <w:rsid w:val="00664E2B"/>
    <w:rsid w:val="00AF3AC7"/>
    <w:rsid w:val="00BE3B70"/>
    <w:rsid w:val="00DE4FDF"/>
    <w:rsid w:val="00E1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3FE7"/>
  <w15:docId w15:val="{9F62E55B-C371-4E5E-9575-CB5C0808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741"/>
  </w:style>
  <w:style w:type="paragraph" w:styleId="Pidipagina">
    <w:name w:val="footer"/>
    <w:basedOn w:val="Normale"/>
    <w:link w:val="PidipaginaCarattere"/>
    <w:uiPriority w:val="99"/>
    <w:unhideWhenUsed/>
    <w:rsid w:val="000E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B996-906E-40BF-94D0-A70AED0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Luca Banfi</cp:lastModifiedBy>
  <cp:revision>2</cp:revision>
  <dcterms:created xsi:type="dcterms:W3CDTF">2019-02-06T17:26:00Z</dcterms:created>
  <dcterms:modified xsi:type="dcterms:W3CDTF">2019-02-06T17:26:00Z</dcterms:modified>
</cp:coreProperties>
</file>